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A6A27C" w:rsidR="00DF4FD8" w:rsidRPr="00A410FF" w:rsidRDefault="00A670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9D463A" w:rsidR="00222997" w:rsidRPr="0078428F" w:rsidRDefault="00A670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FF7AAD" w:rsidR="00222997" w:rsidRPr="00927C1B" w:rsidRDefault="00A67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25905A" w:rsidR="00222997" w:rsidRPr="00927C1B" w:rsidRDefault="00A67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D1D821" w:rsidR="00222997" w:rsidRPr="00927C1B" w:rsidRDefault="00A67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5D1A1E" w:rsidR="00222997" w:rsidRPr="00927C1B" w:rsidRDefault="00A67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8C06E7" w:rsidR="00222997" w:rsidRPr="00927C1B" w:rsidRDefault="00A67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86FA90" w:rsidR="00222997" w:rsidRPr="00927C1B" w:rsidRDefault="00A67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54F43E" w:rsidR="00222997" w:rsidRPr="00927C1B" w:rsidRDefault="00A67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B45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23ED30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68AFDC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9B7123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A42DF3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D86F7B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AD492D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D47CCC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D01BBD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FAD3D8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B7C96F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4E032F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31A0BE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3801BC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514161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D38A87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9FE836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7456BB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E3F95C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C14B6C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D05836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BA50F7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6394D1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A5637F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EC3365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2BF683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4BC54C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E17469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F3FCEA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7DEE0A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EDBFFB" w:rsidR="0041001E" w:rsidRPr="004B120E" w:rsidRDefault="00A67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EAB5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3A69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E37B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F8AA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708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36 Calendar</dc:title>
  <dc:subject>Free printable June 1936 Calendar</dc:subject>
  <dc:creator>General Blue Corporation</dc:creator>
  <keywords>June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